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03" w:rsidRPr="00134064" w:rsidRDefault="0094213D" w:rsidP="00E93914">
      <w:pPr>
        <w:bidi w:val="0"/>
        <w:jc w:val="center"/>
        <w:rPr>
          <w:rFonts w:asciiTheme="majorBidi" w:hAnsiTheme="majorBidi" w:cstheme="majorBidi"/>
          <w:sz w:val="34"/>
          <w:szCs w:val="34"/>
          <w:rtl/>
          <w:lang w:bidi="ar-EG"/>
        </w:rPr>
      </w:pPr>
      <w:r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S</w:t>
      </w:r>
      <w:r w:rsidR="004C7FEF"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C</w:t>
      </w:r>
      <w:r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E</w:t>
      </w:r>
      <w:r w:rsidR="004C7FEF"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NARIO</w:t>
      </w:r>
    </w:p>
    <w:p w:rsidR="00FB3004" w:rsidRPr="00134064" w:rsidRDefault="00FB3004" w:rsidP="00E93914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7C75CF" w:rsidRPr="00134064" w:rsidRDefault="004C7FEF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134064">
        <w:rPr>
          <w:rFonts w:asciiTheme="majorBidi" w:hAnsiTheme="majorBidi" w:cstheme="majorBidi"/>
          <w:sz w:val="28"/>
          <w:szCs w:val="28"/>
          <w:lang w:bidi="ar-EG"/>
        </w:rPr>
        <w:t>You are an e</w:t>
      </w:r>
      <w:r w:rsidR="00AC2469" w:rsidRPr="00134064">
        <w:rPr>
          <w:rFonts w:asciiTheme="majorBidi" w:hAnsiTheme="majorBidi" w:cstheme="majorBidi"/>
          <w:sz w:val="28"/>
          <w:szCs w:val="28"/>
          <w:lang w:bidi="ar-EG"/>
        </w:rPr>
        <w:t xml:space="preserve">lectrical technician in </w:t>
      </w:r>
      <w:r w:rsidR="00DB44D3" w:rsidRPr="00134064">
        <w:rPr>
          <w:rFonts w:asciiTheme="majorBidi" w:hAnsiTheme="majorBidi" w:cstheme="majorBidi"/>
          <w:sz w:val="28"/>
          <w:szCs w:val="28"/>
          <w:lang w:bidi="ar-EG"/>
        </w:rPr>
        <w:t xml:space="preserve">an </w:t>
      </w:r>
      <w:r w:rsidR="00467DF8" w:rsidRPr="00134064">
        <w:rPr>
          <w:rFonts w:asciiTheme="majorBidi" w:hAnsiTheme="majorBidi" w:cstheme="majorBidi"/>
          <w:sz w:val="28"/>
          <w:szCs w:val="28"/>
          <w:lang w:bidi="ar-EG"/>
        </w:rPr>
        <w:t>electronics factory</w:t>
      </w:r>
      <w:r w:rsidRPr="00134064">
        <w:rPr>
          <w:rFonts w:asciiTheme="majorBidi" w:hAnsiTheme="majorBidi" w:cstheme="majorBidi"/>
          <w:sz w:val="28"/>
          <w:szCs w:val="28"/>
          <w:lang w:bidi="ar-EG"/>
        </w:rPr>
        <w:t xml:space="preserve">. Your supervisor asked you to work on solving some </w:t>
      </w:r>
      <w:r w:rsidR="007C75CF" w:rsidRPr="00134064">
        <w:rPr>
          <w:rFonts w:asciiTheme="majorBidi" w:hAnsiTheme="majorBidi" w:cstheme="majorBidi"/>
          <w:sz w:val="28"/>
          <w:szCs w:val="28"/>
          <w:lang w:bidi="ar-EG"/>
        </w:rPr>
        <w:t>practical issues</w:t>
      </w:r>
      <w:r w:rsidRPr="00134064">
        <w:rPr>
          <w:rFonts w:asciiTheme="majorBidi" w:hAnsiTheme="majorBidi" w:cstheme="majorBidi"/>
          <w:sz w:val="28"/>
          <w:szCs w:val="28"/>
          <w:lang w:bidi="ar-EG"/>
        </w:rPr>
        <w:t xml:space="preserve"> in different types of circuits that you are u</w:t>
      </w:r>
      <w:r w:rsidR="00037DBE" w:rsidRPr="00134064">
        <w:rPr>
          <w:rFonts w:asciiTheme="majorBidi" w:hAnsiTheme="majorBidi" w:cstheme="majorBidi"/>
          <w:sz w:val="28"/>
          <w:szCs w:val="28"/>
          <w:lang w:bidi="ar-EG"/>
        </w:rPr>
        <w:t xml:space="preserve">sed in the products. </w:t>
      </w:r>
      <w:r w:rsidR="00DB44D3" w:rsidRPr="00134064">
        <w:rPr>
          <w:rFonts w:asciiTheme="majorBidi" w:hAnsiTheme="majorBidi" w:cstheme="majorBidi"/>
          <w:sz w:val="28"/>
          <w:szCs w:val="28"/>
          <w:lang w:bidi="ar-EG"/>
        </w:rPr>
        <w:t xml:space="preserve"> Try to use your knowledge about circuit theory and transformation techniques to simplify and solve those problems.</w:t>
      </w:r>
    </w:p>
    <w:p w:rsidR="00FB3004" w:rsidRPr="00134064" w:rsidRDefault="00FB3004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</w:p>
    <w:p w:rsidR="00FB3004" w:rsidRPr="00134064" w:rsidRDefault="00FB3004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</w:p>
    <w:p w:rsidR="00FB3004" w:rsidRPr="00134064" w:rsidRDefault="00FB3004" w:rsidP="00E93914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DB44D3" w:rsidRPr="00134064" w:rsidRDefault="00DB44D3" w:rsidP="00E93914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767773" w:rsidRDefault="00767773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o achieve the assessment criteria for pas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P1.2 par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/2) you mus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  <w:r w:rsidRPr="00FB30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he following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:</w:t>
      </w:r>
    </w:p>
    <w:p w:rsidR="00102FBF" w:rsidRPr="00134064" w:rsidRDefault="00102FBF" w:rsidP="00E9391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102FBF" w:rsidRDefault="00102109" w:rsidP="00D744AF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02109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17.6pt;margin-top:19.2pt;width:245.3pt;height:0;flip:x;z-index:251679744" o:connectortype="straight" o:regroupid="2" strokeweight="2.25pt">
            <w10:wrap anchorx="page"/>
          </v:shape>
        </w:pict>
      </w:r>
      <w:r w:rsidRPr="00102109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362.9pt;margin-top:19.2pt;width:0;height:53.1pt;flip:y;z-index:251678720" o:connectortype="straight" o:regroupid="2" strokeweight="2.25pt">
            <w10:wrap anchorx="page"/>
          </v:shape>
        </w:pict>
      </w:r>
      <w:r w:rsidRPr="00102109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117.6pt;margin-top:19.2pt;width:0;height:19.4pt;flip:y;z-index:251676672" o:connectortype="straight" o:regroupid="2" strokeweight="2.25pt">
            <w10:wrap anchorx="page"/>
          </v:shape>
        </w:pict>
      </w:r>
      <w:r w:rsidR="00102FBF"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Task 1:</w:t>
      </w:r>
    </w:p>
    <w:p w:rsidR="003C6E59" w:rsidRPr="00134064" w:rsidRDefault="00102109" w:rsidP="003C6E59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102109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pict>
          <v:rect id="_x0000_s1027" style="position:absolute;margin-left:60pt;margin-top:10.1pt;width:119.9pt;height:61.15pt;z-index:251674624" o:regroupid="2">
            <v:textbox style="mso-next-textbox:#_x0000_s1027">
              <w:txbxContent>
                <w:p w:rsidR="00B54006" w:rsidRDefault="00B54006" w:rsidP="00B54006">
                  <w:pPr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</w:rPr>
                    <w:t>Internal Impedance</w:t>
                  </w:r>
                </w:p>
                <w:p w:rsidR="00456500" w:rsidRPr="00B54006" w:rsidRDefault="00456500" w:rsidP="00456500">
                  <w:pPr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ar-EG"/>
                    </w:rPr>
                    <w:t>20 + j 20 Ω</w:t>
                  </w:r>
                </w:p>
              </w:txbxContent>
            </v:textbox>
            <w10:wrap anchorx="page"/>
          </v:rect>
        </w:pict>
      </w:r>
      <w:r w:rsidR="003C6E59">
        <w:rPr>
          <w:rFonts w:asciiTheme="majorBidi" w:hAnsiTheme="majorBidi" w:cstheme="majorBidi"/>
          <w:b/>
          <w:bCs/>
          <w:sz w:val="28"/>
          <w:szCs w:val="28"/>
          <w:u w:val="single"/>
        </w:rPr>
        <w:t>A)</w:t>
      </w:r>
    </w:p>
    <w:p w:rsidR="00B54006" w:rsidRDefault="00456500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-3810</wp:posOffset>
            </wp:positionV>
            <wp:extent cx="1095375" cy="1009650"/>
            <wp:effectExtent l="19050" t="0" r="9525" b="0"/>
            <wp:wrapSquare wrapText="bothSides"/>
            <wp:docPr id="5" name="Picture 1" descr="http://www.rickssatelliteusa.com/SAMI20d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ickssatelliteusa.com/SAMI20dis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006" w:rsidRDefault="00B54006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B54006" w:rsidRDefault="00B54006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B54006" w:rsidRDefault="00102109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117.65pt;margin-top:1.35pt;width:.9pt;height:35.7pt;flip:x y;z-index:251677696" o:connectortype="straight" o:regroupid="2" strokeweight="2.25pt">
            <w10:wrap anchorx="page"/>
          </v:shape>
        </w:pict>
      </w:r>
    </w:p>
    <w:p w:rsidR="00B54006" w:rsidRDefault="00102109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-47.25pt;margin-top:7.45pt;width:107.25pt;height:24.05pt;z-index:251673600" o:regroupid="2">
            <v:textbox style="mso-next-textbox:#_x0000_s1026">
              <w:txbxContent>
                <w:p w:rsidR="00B54006" w:rsidRPr="00B54006" w:rsidRDefault="00456500" w:rsidP="00B540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ceiver device</w:t>
                  </w:r>
                </w:p>
              </w:txbxContent>
            </v:textbox>
            <w10:wrap anchorx="page"/>
          </v:rect>
        </w:pict>
      </w:r>
      <w:r w:rsidR="0045650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47625</wp:posOffset>
            </wp:positionV>
            <wp:extent cx="1238250" cy="628650"/>
            <wp:effectExtent l="19050" t="0" r="0" b="0"/>
            <wp:wrapSquare wrapText="bothSides"/>
            <wp:docPr id="8" name="Picture 4" descr="http://i01.i.aliimg.com/wsphoto/v1/1845170761_5/2014-Newest-Genuine-Set-Top-Box-Original-Skybox-satellite-receiver-Skybox-F5s-HD-GPRS-De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01.i.aliimg.com/wsphoto/v1/1845170761_5/2014-Newest-Genuine-Set-Top-Box-Original-Skybox-satellite-receiver-Skybox-F5s-HD-GPRS-Dev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571" t="20230" r="3742" b="27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362.9pt;margin-top:7.45pt;width:.05pt;height:67.25pt;flip:y;z-index:251680768;mso-position-horizontal-relative:text;mso-position-vertical-relative:text" o:connectortype="straight" o:regroupid="2" strokeweight="2.25pt">
            <w10:wrap anchorx="page"/>
          </v:shape>
        </w:pict>
      </w:r>
    </w:p>
    <w:p w:rsidR="00B54006" w:rsidRDefault="00102109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374.25pt;margin-top:5.65pt;width:107.25pt;height:24.05pt;z-index:251684864">
            <v:textbox style="mso-next-textbox:#_x0000_s1040">
              <w:txbxContent>
                <w:p w:rsidR="00C12A84" w:rsidRPr="00B54006" w:rsidRDefault="00C12A84" w:rsidP="00C12A8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sh Antenna</w:t>
                  </w:r>
                </w:p>
              </w:txbxContent>
            </v:textbox>
            <w10:wrap anchorx="page"/>
          </v:rect>
        </w:pict>
      </w:r>
    </w:p>
    <w:p w:rsidR="007E4A1A" w:rsidRDefault="007E4A1A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7E4A1A" w:rsidRDefault="007E4A1A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7E4A1A" w:rsidRDefault="00102109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118.55pt;margin-top:.1pt;width:0;height:19.4pt;flip:y;z-index:251671552" o:connectortype="straight" o:regroupid="1" strokeweight="2.25pt">
            <w10:wrap anchorx="page"/>
          </v:shape>
        </w:pict>
      </w:r>
    </w:p>
    <w:p w:rsidR="007E4A1A" w:rsidRDefault="00102109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17.6pt;margin-top:5.7pt;width:245.3pt;height:0;flip:x;z-index:251681792" o:connectortype="straight" o:regroupid="2" strokeweight="2.25pt">
            <w10:wrap anchorx="page"/>
          </v:shape>
        </w:pict>
      </w:r>
    </w:p>
    <w:p w:rsidR="00456500" w:rsidRDefault="00456500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C25164" w:rsidRDefault="00C25164" w:rsidP="00CD710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 xml:space="preserve">A certain type of </w:t>
      </w:r>
      <w:r w:rsidR="00456500">
        <w:rPr>
          <w:rFonts w:ascii="Times New Roman" w:hAnsi="Times New Roman" w:cs="Times New Roman"/>
          <w:sz w:val="24"/>
          <w:szCs w:val="24"/>
          <w:lang w:bidi="ar-EG"/>
        </w:rPr>
        <w:t xml:space="preserve">Satellite TV </w:t>
      </w:r>
      <w:r w:rsidR="00456500">
        <w:rPr>
          <w:b/>
          <w:bCs/>
        </w:rPr>
        <w:t>Receiver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 i</w:t>
      </w:r>
      <w:r w:rsidR="00456500">
        <w:rPr>
          <w:rFonts w:ascii="Times New Roman" w:hAnsi="Times New Roman" w:cs="Times New Roman"/>
          <w:sz w:val="24"/>
          <w:szCs w:val="24"/>
          <w:lang w:bidi="ar-EG"/>
        </w:rPr>
        <w:t xml:space="preserve">s produced in your factory, in </w:t>
      </w:r>
      <w:r w:rsidR="00D871A8">
        <w:rPr>
          <w:rFonts w:ascii="Times New Roman" w:hAnsi="Times New Roman" w:cs="Times New Roman"/>
          <w:sz w:val="24"/>
          <w:szCs w:val="24"/>
          <w:lang w:bidi="ar-EG"/>
        </w:rPr>
        <w:t xml:space="preserve">a </w:t>
      </w:r>
      <w:r w:rsidR="00456500">
        <w:rPr>
          <w:rFonts w:ascii="Times New Roman" w:hAnsi="Times New Roman" w:cs="Times New Roman"/>
          <w:sz w:val="24"/>
          <w:szCs w:val="24"/>
          <w:lang w:bidi="ar-EG"/>
        </w:rPr>
        <w:t>certain situation</w:t>
      </w:r>
      <w:r w:rsidR="00D871A8">
        <w:rPr>
          <w:rFonts w:ascii="Times New Roman" w:hAnsi="Times New Roman" w:cs="Times New Roman"/>
          <w:sz w:val="24"/>
          <w:szCs w:val="24"/>
          <w:lang w:bidi="ar-EG"/>
        </w:rPr>
        <w:t xml:space="preserve"> the receiver</w:t>
      </w:r>
      <w:r w:rsidR="00456500">
        <w:rPr>
          <w:rFonts w:ascii="Times New Roman" w:hAnsi="Times New Roman" w:cs="Times New Roman"/>
          <w:sz w:val="24"/>
          <w:szCs w:val="24"/>
          <w:lang w:bidi="ar-EG"/>
        </w:rPr>
        <w:t xml:space="preserve"> receives a signal of </w:t>
      </w:r>
      <w:r w:rsidR="00456500" w:rsidRPr="00456500">
        <w:rPr>
          <w:rFonts w:ascii="Times New Roman" w:hAnsi="Times New Roman" w:cs="Times New Roman"/>
          <w:b/>
          <w:bCs/>
          <w:sz w:val="24"/>
          <w:szCs w:val="24"/>
          <w:lang w:bidi="ar-EG"/>
        </w:rPr>
        <w:t>E</w:t>
      </w:r>
      <w:r w:rsidRPr="00456500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= 120 </w:t>
      </w:r>
      <w:r w:rsidR="00456500" w:rsidRPr="00456500">
        <w:rPr>
          <w:rFonts w:ascii="Times New Roman" w:hAnsi="Times New Roman" w:cs="Times New Roman"/>
          <w:b/>
          <w:bCs/>
          <w:sz w:val="24"/>
          <w:szCs w:val="24"/>
          <w:lang w:bidi="ar-EG"/>
        </w:rPr>
        <w:t>m</w:t>
      </w:r>
      <w:r w:rsidRPr="00456500">
        <w:rPr>
          <w:rFonts w:ascii="Times New Roman" w:hAnsi="Times New Roman" w:cs="Times New Roman"/>
          <w:b/>
          <w:bCs/>
          <w:sz w:val="24"/>
          <w:szCs w:val="24"/>
          <w:lang w:bidi="ar-EG"/>
        </w:rPr>
        <w:t>V.</w:t>
      </w:r>
      <w:r w:rsidR="00CD7102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The receiver has </w:t>
      </w:r>
      <w:r w:rsidR="00CD7102" w:rsidRPr="00CD7102">
        <w:rPr>
          <w:rFonts w:ascii="Times New Roman" w:hAnsi="Times New Roman" w:cs="Times New Roman"/>
          <w:sz w:val="24"/>
          <w:szCs w:val="24"/>
          <w:lang w:bidi="ar-EG"/>
        </w:rPr>
        <w:t>i</w:t>
      </w:r>
      <w:r w:rsidR="003C6E59">
        <w:rPr>
          <w:rFonts w:ascii="Times New Roman" w:hAnsi="Times New Roman" w:cs="Times New Roman"/>
          <w:sz w:val="24"/>
          <w:szCs w:val="24"/>
          <w:lang w:bidi="ar-EG"/>
        </w:rPr>
        <w:t xml:space="preserve">nternal impedance of </w:t>
      </w:r>
      <w:r w:rsidR="00CD7102">
        <w:rPr>
          <w:rFonts w:ascii="Times New Roman" w:hAnsi="Times New Roman" w:cs="Times New Roman"/>
          <w:sz w:val="24"/>
          <w:szCs w:val="24"/>
          <w:lang w:bidi="ar-EG"/>
        </w:rPr>
        <w:t>20</w:t>
      </w:r>
      <w:r w:rsidR="003C6E59">
        <w:rPr>
          <w:rFonts w:ascii="Times New Roman" w:hAnsi="Times New Roman" w:cs="Times New Roman"/>
          <w:sz w:val="24"/>
          <w:szCs w:val="24"/>
          <w:lang w:bidi="ar-EG"/>
        </w:rPr>
        <w:t xml:space="preserve"> + j </w:t>
      </w:r>
      <w:r w:rsidR="00CD7102">
        <w:rPr>
          <w:rFonts w:ascii="Times New Roman" w:hAnsi="Times New Roman" w:cs="Times New Roman"/>
          <w:sz w:val="24"/>
          <w:szCs w:val="24"/>
          <w:lang w:bidi="ar-EG"/>
        </w:rPr>
        <w:t>20</w:t>
      </w:r>
      <w:r w:rsidR="003C6E59">
        <w:rPr>
          <w:rFonts w:ascii="Times New Roman" w:hAnsi="Times New Roman" w:cs="Times New Roman"/>
          <w:sz w:val="24"/>
          <w:szCs w:val="24"/>
          <w:lang w:bidi="ar-EG"/>
        </w:rPr>
        <w:t xml:space="preserve"> Ω</w:t>
      </w:r>
    </w:p>
    <w:p w:rsidR="00C25164" w:rsidRDefault="00C25164" w:rsidP="00D871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 xml:space="preserve">The </w:t>
      </w:r>
      <w:r w:rsidR="00C12A84" w:rsidRPr="00C12A84">
        <w:rPr>
          <w:rFonts w:ascii="Times New Roman" w:hAnsi="Times New Roman" w:cs="Times New Roman"/>
          <w:b/>
          <w:bCs/>
          <w:sz w:val="24"/>
          <w:szCs w:val="24"/>
          <w:lang w:bidi="ar-EG"/>
        </w:rPr>
        <w:t>Dish Antenna</w:t>
      </w:r>
      <w:r w:rsidR="00C12A84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that </w:t>
      </w:r>
      <w:r w:rsidR="00D871A8">
        <w:rPr>
          <w:rFonts w:ascii="Times New Roman" w:hAnsi="Times New Roman" w:cs="Times New Roman"/>
          <w:sz w:val="24"/>
          <w:szCs w:val="24"/>
          <w:lang w:bidi="ar-EG"/>
        </w:rPr>
        <w:t>is</w:t>
      </w:r>
      <w:r w:rsidR="007E4A1A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connected to the </w:t>
      </w:r>
      <w:r w:rsidR="00C12A84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receiver </w:t>
      </w:r>
      <w:r>
        <w:rPr>
          <w:rFonts w:ascii="Times New Roman" w:hAnsi="Times New Roman" w:cs="Times New Roman"/>
          <w:sz w:val="24"/>
          <w:szCs w:val="24"/>
          <w:lang w:bidi="ar-EG"/>
        </w:rPr>
        <w:t>may</w:t>
      </w:r>
      <w:r w:rsidR="00C12A84">
        <w:rPr>
          <w:rFonts w:ascii="Times New Roman" w:hAnsi="Times New Roman" w:cs="Times New Roman"/>
          <w:sz w:val="24"/>
          <w:szCs w:val="24"/>
          <w:lang w:bidi="ar-EG"/>
        </w:rPr>
        <w:t xml:space="preserve"> be modeled as</w:t>
      </w:r>
      <w:r>
        <w:rPr>
          <w:rFonts w:ascii="Times New Roman" w:hAnsi="Times New Roman" w:cs="Times New Roman"/>
          <w:sz w:val="24"/>
          <w:szCs w:val="24"/>
          <w:lang w:bidi="ar-EG"/>
        </w:rPr>
        <w:t>:</w:t>
      </w:r>
    </w:p>
    <w:p w:rsidR="00C25164" w:rsidRDefault="00C12A84" w:rsidP="00E93914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A</w:t>
      </w:r>
      <w:r w:rsidR="00B54006">
        <w:rPr>
          <w:rFonts w:ascii="Times New Roman" w:hAnsi="Times New Roman" w:cs="Times New Roman"/>
          <w:sz w:val="24"/>
          <w:szCs w:val="24"/>
          <w:lang w:bidi="ar-EG"/>
        </w:rPr>
        <w:t xml:space="preserve"> pure resistive load = </w:t>
      </w:r>
      <w:r w:rsidR="00B54006" w:rsidRPr="00B54006">
        <w:rPr>
          <w:rFonts w:ascii="Times New Roman" w:hAnsi="Times New Roman" w:cs="Times New Roman"/>
          <w:b/>
          <w:bCs/>
          <w:sz w:val="24"/>
          <w:szCs w:val="24"/>
          <w:lang w:bidi="ar-EG"/>
        </w:rPr>
        <w:t>R.</w:t>
      </w:r>
    </w:p>
    <w:p w:rsidR="00B54006" w:rsidRDefault="00C12A84" w:rsidP="00E93914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C</w:t>
      </w:r>
      <w:r w:rsidR="00B54006">
        <w:rPr>
          <w:rFonts w:ascii="Times New Roman" w:hAnsi="Times New Roman" w:cs="Times New Roman"/>
          <w:sz w:val="24"/>
          <w:szCs w:val="24"/>
          <w:lang w:bidi="ar-EG"/>
        </w:rPr>
        <w:t xml:space="preserve">omplex impedance </w:t>
      </w:r>
      <w:r w:rsidR="00B54006" w:rsidRPr="00B54006">
        <w:rPr>
          <w:rFonts w:ascii="Times New Roman" w:hAnsi="Times New Roman" w:cs="Times New Roman"/>
          <w:b/>
          <w:bCs/>
          <w:sz w:val="24"/>
          <w:szCs w:val="24"/>
          <w:lang w:bidi="ar-EG"/>
        </w:rPr>
        <w:t>Z = R + j X</w:t>
      </w:r>
      <w:r w:rsidR="00B54006"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B54006" w:rsidRPr="007E4A1A" w:rsidRDefault="00B54006" w:rsidP="00C12A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7E4A1A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For both cases apply circuit theory technique to solve such a problem to get the maximum power transferred to the </w:t>
      </w:r>
      <w:r w:rsidR="00C12A84">
        <w:rPr>
          <w:rFonts w:ascii="Times New Roman" w:hAnsi="Times New Roman" w:cs="Times New Roman"/>
          <w:b/>
          <w:bCs/>
          <w:sz w:val="24"/>
          <w:szCs w:val="24"/>
          <w:lang w:bidi="ar-EG"/>
        </w:rPr>
        <w:t>receiver</w:t>
      </w:r>
      <w:r w:rsidRPr="007E4A1A">
        <w:rPr>
          <w:rFonts w:ascii="Times New Roman" w:hAnsi="Times New Roman" w:cs="Times New Roman"/>
          <w:b/>
          <w:bCs/>
          <w:sz w:val="24"/>
          <w:szCs w:val="24"/>
          <w:lang w:bidi="ar-EG"/>
        </w:rPr>
        <w:t>.</w:t>
      </w:r>
    </w:p>
    <w:p w:rsidR="003C6E59" w:rsidRDefault="003C6E59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6E59" w:rsidRDefault="003C6E59" w:rsidP="003C6E5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)</w:t>
      </w:r>
    </w:p>
    <w:p w:rsidR="003C6E59" w:rsidRDefault="003C6E59" w:rsidP="003C6E5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6E59" w:rsidRPr="003C6E59" w:rsidRDefault="003C6E59" w:rsidP="003C6E59">
      <w:pPr>
        <w:pStyle w:val="ListParagraph"/>
        <w:numPr>
          <w:ilvl w:val="0"/>
          <w:numId w:val="3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3C6E59">
        <w:rPr>
          <w:rFonts w:ascii="Times New Roman" w:hAnsi="Times New Roman" w:cs="Times New Roman"/>
          <w:sz w:val="24"/>
          <w:szCs w:val="24"/>
        </w:rPr>
        <w:t>Using suitable software package, verify the superposition theorem in the circuit below. To measure the value V</w:t>
      </w:r>
      <w:r w:rsidRPr="003C6E59">
        <w:rPr>
          <w:rFonts w:ascii="Times New Roman" w:hAnsi="Times New Roman" w:cs="Times New Roman"/>
          <w:sz w:val="24"/>
          <w:szCs w:val="24"/>
          <w:vertAlign w:val="subscript"/>
        </w:rPr>
        <w:t>R1</w:t>
      </w:r>
      <w:r w:rsidRPr="003C6E59">
        <w:rPr>
          <w:rFonts w:ascii="Times New Roman" w:hAnsi="Times New Roman" w:cs="Times New Roman"/>
          <w:sz w:val="24"/>
          <w:szCs w:val="24"/>
        </w:rPr>
        <w:t>, V</w:t>
      </w:r>
      <w:r w:rsidRPr="003C6E59">
        <w:rPr>
          <w:rFonts w:ascii="Times New Roman" w:hAnsi="Times New Roman" w:cs="Times New Roman"/>
          <w:sz w:val="24"/>
          <w:szCs w:val="24"/>
          <w:vertAlign w:val="subscript"/>
        </w:rPr>
        <w:t>R2</w:t>
      </w:r>
      <w:r w:rsidRPr="003C6E59">
        <w:rPr>
          <w:rFonts w:ascii="Times New Roman" w:hAnsi="Times New Roman" w:cs="Times New Roman"/>
          <w:sz w:val="24"/>
          <w:szCs w:val="24"/>
        </w:rPr>
        <w:t>. Adjust the value of input sources i</w:t>
      </w:r>
      <w:r w:rsidRPr="003C6E5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3C6E59">
        <w:rPr>
          <w:rFonts w:ascii="Times New Roman" w:hAnsi="Times New Roman" w:cs="Times New Roman"/>
          <w:sz w:val="24"/>
          <w:szCs w:val="24"/>
        </w:rPr>
        <w:t xml:space="preserve">(t) =                 , vs(t)        then value resistance R1=      Ω , </w:t>
      </w:r>
    </w:p>
    <w:p w:rsidR="003C6E59" w:rsidRPr="003C6E59" w:rsidRDefault="003C6E59" w:rsidP="003C6E59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3C6E59">
        <w:rPr>
          <w:rFonts w:ascii="Times New Roman" w:hAnsi="Times New Roman" w:cs="Times New Roman"/>
          <w:sz w:val="24"/>
          <w:szCs w:val="24"/>
        </w:rPr>
        <w:t>R2=         Ω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C6E59">
        <w:rPr>
          <w:rFonts w:ascii="Times New Roman" w:hAnsi="Times New Roman" w:cs="Times New Roman"/>
          <w:sz w:val="24"/>
          <w:szCs w:val="24"/>
        </w:rPr>
        <w:t xml:space="preserve">R3=      Ω </w:t>
      </w:r>
    </w:p>
    <w:p w:rsidR="003C6E59" w:rsidRPr="003C6E59" w:rsidRDefault="003C6E59" w:rsidP="003C6E59">
      <w:pPr>
        <w:pStyle w:val="ListParagraph"/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E59">
        <w:rPr>
          <w:rFonts w:ascii="Times New Roman" w:hAnsi="Times New Roman" w:cs="Times New Roman"/>
          <w:b/>
          <w:bCs/>
          <w:sz w:val="24"/>
          <w:szCs w:val="24"/>
        </w:rPr>
        <w:t>Then verify your answer using analytically method</w:t>
      </w:r>
    </w:p>
    <w:p w:rsidR="003C6E59" w:rsidRDefault="003C6E59" w:rsidP="003C6E59">
      <w:pPr>
        <w:tabs>
          <w:tab w:val="left" w:pos="2893"/>
        </w:tabs>
        <w:bidi w:val="0"/>
        <w:jc w:val="center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w:drawing>
          <wp:inline distT="0" distB="0" distL="0" distR="0">
            <wp:extent cx="4316962" cy="1796995"/>
            <wp:effectExtent l="19050" t="0" r="7388" b="0"/>
            <wp:docPr id="12" name="Picture 1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 cstate="print"/>
                    <a:srcRect t="2008" r="45181" b="82347"/>
                    <a:stretch>
                      <a:fillRect/>
                    </a:stretch>
                  </pic:blipFill>
                  <pic:spPr>
                    <a:xfrm>
                      <a:off x="0" y="0"/>
                      <a:ext cx="4316964" cy="179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59" w:rsidRDefault="003C6E59" w:rsidP="003C6E5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06D2" w:rsidRDefault="00B206D2" w:rsidP="003C6E5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o achieve the assessment criteria for pas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>(P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ar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/2) you mus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  <w:r w:rsidRPr="00FB30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he following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:</w:t>
      </w:r>
    </w:p>
    <w:p w:rsidR="00B206D2" w:rsidRPr="00134064" w:rsidRDefault="00B206D2" w:rsidP="00E9391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B206D2" w:rsidRDefault="00B206D2" w:rsidP="00E93914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AE0D2A" w:rsidRDefault="007129C1" w:rsidP="00E8762F">
      <w:pPr>
        <w:bidi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7129C1">
        <w:rPr>
          <w:rFonts w:asciiTheme="majorBidi" w:hAnsiTheme="majorBidi" w:cstheme="majorBidi"/>
          <w:sz w:val="24"/>
          <w:szCs w:val="24"/>
          <w:lang w:bidi="ar-EG"/>
        </w:rPr>
        <w:t>A band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E8762F">
        <w:rPr>
          <w:rFonts w:asciiTheme="majorBidi" w:hAnsiTheme="majorBidi" w:cstheme="majorBidi"/>
          <w:sz w:val="24"/>
          <w:szCs w:val="24"/>
          <w:lang w:bidi="ar-EG"/>
        </w:rPr>
        <w:t>pass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filter is a circuit used in many application</w:t>
      </w:r>
      <w:r w:rsidR="006F7F9A">
        <w:rPr>
          <w:rFonts w:asciiTheme="majorBidi" w:hAnsiTheme="majorBidi" w:cstheme="majorBidi"/>
          <w:sz w:val="24"/>
          <w:szCs w:val="24"/>
          <w:lang w:bidi="ar-EG"/>
        </w:rPr>
        <w:t>s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to </w:t>
      </w:r>
      <w:r w:rsidR="00E8762F">
        <w:rPr>
          <w:rFonts w:asciiTheme="majorBidi" w:hAnsiTheme="majorBidi" w:cstheme="majorBidi"/>
          <w:sz w:val="24"/>
          <w:szCs w:val="24"/>
          <w:lang w:bidi="ar-EG"/>
        </w:rPr>
        <w:t>pass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certain frequency</w:t>
      </w:r>
      <w:r w:rsidR="00E8762F">
        <w:rPr>
          <w:rFonts w:asciiTheme="majorBidi" w:hAnsiTheme="majorBidi" w:cstheme="majorBidi"/>
          <w:sz w:val="24"/>
          <w:szCs w:val="24"/>
          <w:lang w:bidi="ar-EG"/>
        </w:rPr>
        <w:t xml:space="preserve"> like in radio receiver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. A band </w:t>
      </w:r>
      <w:r w:rsidR="00E8762F">
        <w:rPr>
          <w:rFonts w:asciiTheme="majorBidi" w:hAnsiTheme="majorBidi" w:cstheme="majorBidi"/>
          <w:sz w:val="24"/>
          <w:szCs w:val="24"/>
          <w:lang w:bidi="ar-EG"/>
        </w:rPr>
        <w:t>pass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filter designed with parallel </w:t>
      </w:r>
      <w:r w:rsidR="00AE0D2A">
        <w:rPr>
          <w:rFonts w:asciiTheme="majorBidi" w:hAnsiTheme="majorBidi" w:cstheme="majorBidi"/>
          <w:sz w:val="24"/>
          <w:szCs w:val="24"/>
          <w:lang w:bidi="ar-EG"/>
        </w:rPr>
        <w:t>LR-C network as shown in the following figure.</w:t>
      </w:r>
    </w:p>
    <w:p w:rsidR="00AE0D2A" w:rsidRDefault="00AE0D2A" w:rsidP="00AE0D2A">
      <w:pPr>
        <w:pStyle w:val="ListParagraph"/>
        <w:numPr>
          <w:ilvl w:val="0"/>
          <w:numId w:val="12"/>
        </w:numPr>
        <w:bidi w:val="0"/>
        <w:jc w:val="both"/>
        <w:rPr>
          <w:noProof/>
        </w:rPr>
      </w:pPr>
      <w:r>
        <w:rPr>
          <w:noProof/>
        </w:rPr>
        <w:t>Draw the circuit below in your simulator software.</w:t>
      </w:r>
    </w:p>
    <w:p w:rsidR="00AE0D2A" w:rsidRDefault="00AE0D2A" w:rsidP="00E8762F">
      <w:pPr>
        <w:pStyle w:val="ListParagraph"/>
        <w:numPr>
          <w:ilvl w:val="0"/>
          <w:numId w:val="12"/>
        </w:numPr>
        <w:bidi w:val="0"/>
        <w:jc w:val="both"/>
        <w:rPr>
          <w:noProof/>
        </w:rPr>
      </w:pPr>
      <w:r>
        <w:rPr>
          <w:noProof/>
        </w:rPr>
        <w:t xml:space="preserve">If R= </w:t>
      </w:r>
      <w:r w:rsidR="00E8762F">
        <w:rPr>
          <w:noProof/>
        </w:rPr>
        <w:t>50</w:t>
      </w:r>
      <w:r>
        <w:rPr>
          <w:rFonts w:ascii="Arial" w:hAnsi="Arial" w:cs="Arial"/>
          <w:noProof/>
        </w:rPr>
        <w:t xml:space="preserve"> Ω</w:t>
      </w:r>
      <w:r>
        <w:rPr>
          <w:noProof/>
        </w:rPr>
        <w:t xml:space="preserve"> , L = </w:t>
      </w:r>
      <w:r w:rsidR="00E8762F">
        <w:rPr>
          <w:noProof/>
        </w:rPr>
        <w:t>20</w:t>
      </w:r>
      <w:r>
        <w:rPr>
          <w:noProof/>
        </w:rPr>
        <w:t xml:space="preserve"> mH and C= </w:t>
      </w:r>
      <w:r w:rsidR="00E8762F">
        <w:rPr>
          <w:noProof/>
        </w:rPr>
        <w:t>200</w:t>
      </w:r>
      <w:r>
        <w:rPr>
          <w:noProof/>
        </w:rPr>
        <w:t xml:space="preserve"> nF determine using your simulation the resonant frequency.</w:t>
      </w:r>
    </w:p>
    <w:p w:rsidR="00AE0D2A" w:rsidRDefault="00AE0D2A" w:rsidP="00E8762F">
      <w:pPr>
        <w:pStyle w:val="ListParagraph"/>
        <w:numPr>
          <w:ilvl w:val="1"/>
          <w:numId w:val="12"/>
        </w:numPr>
        <w:bidi w:val="0"/>
        <w:jc w:val="both"/>
        <w:rPr>
          <w:noProof/>
        </w:rPr>
      </w:pPr>
      <w:r>
        <w:rPr>
          <w:noProof/>
        </w:rPr>
        <w:t xml:space="preserve">Put supply </w:t>
      </w:r>
      <w:r w:rsidR="00E8762F">
        <w:rPr>
          <w:noProof/>
        </w:rPr>
        <w:t>50</w:t>
      </w:r>
      <w:r>
        <w:rPr>
          <w:noProof/>
        </w:rPr>
        <w:t xml:space="preserve"> V.</w:t>
      </w:r>
    </w:p>
    <w:p w:rsidR="00AE0D2A" w:rsidRDefault="00AE0D2A" w:rsidP="00EE1BEC">
      <w:pPr>
        <w:pStyle w:val="ListParagraph"/>
        <w:numPr>
          <w:ilvl w:val="1"/>
          <w:numId w:val="12"/>
        </w:numPr>
        <w:bidi w:val="0"/>
        <w:jc w:val="both"/>
        <w:rPr>
          <w:noProof/>
        </w:rPr>
      </w:pPr>
      <w:r>
        <w:rPr>
          <w:noProof/>
        </w:rPr>
        <w:t xml:space="preserve">Change the frequency of the source from </w:t>
      </w:r>
      <w:r w:rsidR="00EE1BEC">
        <w:rPr>
          <w:noProof/>
        </w:rPr>
        <w:t>500</w:t>
      </w:r>
      <w:r>
        <w:rPr>
          <w:noProof/>
        </w:rPr>
        <w:t xml:space="preserve"> Hz to </w:t>
      </w:r>
      <w:r w:rsidR="00EE1BEC">
        <w:rPr>
          <w:noProof/>
        </w:rPr>
        <w:t>5</w:t>
      </w:r>
      <w:r>
        <w:rPr>
          <w:noProof/>
        </w:rPr>
        <w:t xml:space="preserve"> kHz</w:t>
      </w:r>
      <w:r w:rsidR="008A5914">
        <w:rPr>
          <w:noProof/>
        </w:rPr>
        <w:t xml:space="preserve"> (</w:t>
      </w:r>
      <w:r w:rsidR="00EE1BEC" w:rsidRPr="00EE1BEC">
        <w:rPr>
          <w:noProof/>
        </w:rPr>
        <w:t>Step 250 Hz</w:t>
      </w:r>
      <w:r w:rsidR="008A5914">
        <w:rPr>
          <w:noProof/>
        </w:rPr>
        <w:t>)</w:t>
      </w:r>
      <w:r>
        <w:rPr>
          <w:noProof/>
        </w:rPr>
        <w:t>.</w:t>
      </w:r>
    </w:p>
    <w:p w:rsidR="00AE0D2A" w:rsidRDefault="00AE0D2A" w:rsidP="00AE0D2A">
      <w:pPr>
        <w:pStyle w:val="ListParagraph"/>
        <w:numPr>
          <w:ilvl w:val="1"/>
          <w:numId w:val="12"/>
        </w:numPr>
        <w:bidi w:val="0"/>
        <w:jc w:val="both"/>
        <w:rPr>
          <w:noProof/>
        </w:rPr>
      </w:pPr>
      <w:r>
        <w:rPr>
          <w:noProof/>
        </w:rPr>
        <w:t>Measure the supply current each time.</w:t>
      </w:r>
    </w:p>
    <w:p w:rsidR="008A5914" w:rsidRPr="0078244E" w:rsidRDefault="008A5914" w:rsidP="00AE0D2A">
      <w:pPr>
        <w:pStyle w:val="ListParagraph"/>
        <w:numPr>
          <w:ilvl w:val="1"/>
          <w:numId w:val="12"/>
        </w:numPr>
        <w:bidi w:val="0"/>
        <w:jc w:val="both"/>
        <w:rPr>
          <w:noProof/>
        </w:rPr>
      </w:pPr>
      <w:r w:rsidRPr="0078244E">
        <w:rPr>
          <w:noProof/>
        </w:rPr>
        <w:t>Put your results into a table like:</w:t>
      </w:r>
    </w:p>
    <w:tbl>
      <w:tblPr>
        <w:tblStyle w:val="TableGrid"/>
        <w:tblW w:w="0" w:type="auto"/>
        <w:tblInd w:w="1490" w:type="dxa"/>
        <w:tblLook w:val="04A0"/>
      </w:tblPr>
      <w:tblGrid>
        <w:gridCol w:w="1426"/>
        <w:gridCol w:w="1401"/>
        <w:gridCol w:w="1401"/>
        <w:gridCol w:w="1402"/>
        <w:gridCol w:w="1402"/>
      </w:tblGrid>
      <w:tr w:rsidR="008A5914" w:rsidTr="008A5914">
        <w:tc>
          <w:tcPr>
            <w:tcW w:w="1704" w:type="dxa"/>
          </w:tcPr>
          <w:p w:rsidR="008A5914" w:rsidRPr="0078244E" w:rsidRDefault="00CC54D9" w:rsidP="0078244E">
            <w:pPr>
              <w:pStyle w:val="ListParagraph"/>
              <w:bidi w:val="0"/>
              <w:ind w:left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8244E">
              <w:rPr>
                <w:b/>
                <w:bCs/>
                <w:noProof/>
                <w:sz w:val="28"/>
                <w:szCs w:val="28"/>
              </w:rPr>
              <w:t>F</w:t>
            </w:r>
          </w:p>
        </w:tc>
        <w:tc>
          <w:tcPr>
            <w:tcW w:w="1704" w:type="dxa"/>
          </w:tcPr>
          <w:p w:rsidR="008A5914" w:rsidRDefault="008A5914" w:rsidP="008A5914">
            <w:pPr>
              <w:pStyle w:val="ListParagraph"/>
              <w:bidi w:val="0"/>
              <w:ind w:left="0"/>
              <w:jc w:val="both"/>
              <w:rPr>
                <w:noProof/>
                <w:color w:val="FF0000"/>
              </w:rPr>
            </w:pPr>
          </w:p>
        </w:tc>
        <w:tc>
          <w:tcPr>
            <w:tcW w:w="1704" w:type="dxa"/>
          </w:tcPr>
          <w:p w:rsidR="008A5914" w:rsidRDefault="008A5914" w:rsidP="008A5914">
            <w:pPr>
              <w:pStyle w:val="ListParagraph"/>
              <w:bidi w:val="0"/>
              <w:ind w:left="0"/>
              <w:jc w:val="both"/>
              <w:rPr>
                <w:noProof/>
                <w:color w:val="FF0000"/>
              </w:rPr>
            </w:pPr>
          </w:p>
        </w:tc>
        <w:tc>
          <w:tcPr>
            <w:tcW w:w="1705" w:type="dxa"/>
          </w:tcPr>
          <w:p w:rsidR="008A5914" w:rsidRDefault="008A5914" w:rsidP="008A5914">
            <w:pPr>
              <w:pStyle w:val="ListParagraph"/>
              <w:bidi w:val="0"/>
              <w:ind w:left="0"/>
              <w:jc w:val="both"/>
              <w:rPr>
                <w:noProof/>
                <w:color w:val="FF0000"/>
              </w:rPr>
            </w:pPr>
          </w:p>
        </w:tc>
        <w:tc>
          <w:tcPr>
            <w:tcW w:w="1705" w:type="dxa"/>
          </w:tcPr>
          <w:p w:rsidR="008A5914" w:rsidRDefault="008A5914" w:rsidP="008A5914">
            <w:pPr>
              <w:pStyle w:val="ListParagraph"/>
              <w:bidi w:val="0"/>
              <w:ind w:left="0"/>
              <w:jc w:val="both"/>
              <w:rPr>
                <w:noProof/>
                <w:color w:val="FF0000"/>
              </w:rPr>
            </w:pPr>
          </w:p>
        </w:tc>
      </w:tr>
      <w:tr w:rsidR="008A5914" w:rsidTr="008A5914">
        <w:tc>
          <w:tcPr>
            <w:tcW w:w="1704" w:type="dxa"/>
          </w:tcPr>
          <w:p w:rsidR="008A5914" w:rsidRPr="0078244E" w:rsidRDefault="00CC54D9" w:rsidP="0078244E">
            <w:pPr>
              <w:pStyle w:val="ListParagraph"/>
              <w:bidi w:val="0"/>
              <w:ind w:left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8244E">
              <w:rPr>
                <w:b/>
                <w:bCs/>
                <w:noProof/>
                <w:sz w:val="28"/>
                <w:szCs w:val="28"/>
              </w:rPr>
              <w:t>I</w:t>
            </w:r>
          </w:p>
        </w:tc>
        <w:tc>
          <w:tcPr>
            <w:tcW w:w="1704" w:type="dxa"/>
          </w:tcPr>
          <w:p w:rsidR="008A5914" w:rsidRDefault="008A5914" w:rsidP="008A5914">
            <w:pPr>
              <w:pStyle w:val="ListParagraph"/>
              <w:bidi w:val="0"/>
              <w:ind w:left="0"/>
              <w:jc w:val="both"/>
              <w:rPr>
                <w:noProof/>
                <w:color w:val="FF0000"/>
              </w:rPr>
            </w:pPr>
          </w:p>
        </w:tc>
        <w:tc>
          <w:tcPr>
            <w:tcW w:w="1704" w:type="dxa"/>
          </w:tcPr>
          <w:p w:rsidR="008A5914" w:rsidRDefault="008A5914" w:rsidP="008A5914">
            <w:pPr>
              <w:pStyle w:val="ListParagraph"/>
              <w:bidi w:val="0"/>
              <w:ind w:left="0"/>
              <w:jc w:val="both"/>
              <w:rPr>
                <w:noProof/>
                <w:color w:val="FF0000"/>
              </w:rPr>
            </w:pPr>
          </w:p>
        </w:tc>
        <w:tc>
          <w:tcPr>
            <w:tcW w:w="1705" w:type="dxa"/>
          </w:tcPr>
          <w:p w:rsidR="008A5914" w:rsidRDefault="008A5914" w:rsidP="008A5914">
            <w:pPr>
              <w:pStyle w:val="ListParagraph"/>
              <w:bidi w:val="0"/>
              <w:ind w:left="0"/>
              <w:jc w:val="both"/>
              <w:rPr>
                <w:noProof/>
                <w:color w:val="FF0000"/>
              </w:rPr>
            </w:pPr>
          </w:p>
        </w:tc>
        <w:tc>
          <w:tcPr>
            <w:tcW w:w="1705" w:type="dxa"/>
          </w:tcPr>
          <w:p w:rsidR="008A5914" w:rsidRDefault="008A5914" w:rsidP="008A5914">
            <w:pPr>
              <w:pStyle w:val="ListParagraph"/>
              <w:bidi w:val="0"/>
              <w:ind w:left="0"/>
              <w:jc w:val="both"/>
              <w:rPr>
                <w:noProof/>
                <w:color w:val="FF0000"/>
              </w:rPr>
            </w:pPr>
          </w:p>
        </w:tc>
      </w:tr>
    </w:tbl>
    <w:p w:rsidR="008A5914" w:rsidRPr="008A5914" w:rsidRDefault="008A5914" w:rsidP="008A5914">
      <w:pPr>
        <w:pStyle w:val="ListParagraph"/>
        <w:bidi w:val="0"/>
        <w:ind w:left="1490"/>
        <w:jc w:val="both"/>
        <w:rPr>
          <w:noProof/>
          <w:color w:val="FF0000"/>
        </w:rPr>
      </w:pPr>
    </w:p>
    <w:p w:rsidR="00AE0D2A" w:rsidRDefault="00AE0D2A" w:rsidP="008A5914">
      <w:pPr>
        <w:pStyle w:val="ListParagraph"/>
        <w:numPr>
          <w:ilvl w:val="1"/>
          <w:numId w:val="12"/>
        </w:numPr>
        <w:bidi w:val="0"/>
        <w:jc w:val="both"/>
        <w:rPr>
          <w:noProof/>
        </w:rPr>
      </w:pPr>
      <w:r>
        <w:rPr>
          <w:noProof/>
        </w:rPr>
        <w:t>Plot I versus f, then according to this relation determine the fr.</w:t>
      </w:r>
    </w:p>
    <w:p w:rsidR="00AE0D2A" w:rsidRDefault="00AE0D2A" w:rsidP="00AE0D2A">
      <w:pPr>
        <w:pStyle w:val="ListParagraph"/>
        <w:numPr>
          <w:ilvl w:val="0"/>
          <w:numId w:val="12"/>
        </w:numPr>
        <w:bidi w:val="0"/>
        <w:jc w:val="both"/>
        <w:rPr>
          <w:noProof/>
        </w:rPr>
      </w:pPr>
      <w:r>
        <w:rPr>
          <w:noProof/>
        </w:rPr>
        <w:t xml:space="preserve">Determine dynamic resistance. </w:t>
      </w:r>
    </w:p>
    <w:p w:rsidR="00AE0D2A" w:rsidRDefault="00AE0D2A" w:rsidP="00AE0D2A">
      <w:pPr>
        <w:pStyle w:val="ListParagraph"/>
        <w:numPr>
          <w:ilvl w:val="0"/>
          <w:numId w:val="12"/>
        </w:numPr>
        <w:bidi w:val="0"/>
        <w:jc w:val="both"/>
        <w:rPr>
          <w:noProof/>
        </w:rPr>
      </w:pPr>
      <w:r>
        <w:rPr>
          <w:noProof/>
        </w:rPr>
        <w:t>Determine the quality factor.</w:t>
      </w:r>
    </w:p>
    <w:p w:rsidR="00AE0D2A" w:rsidRDefault="00AE0D2A" w:rsidP="00AE0D2A">
      <w:pPr>
        <w:pStyle w:val="ListParagraph"/>
        <w:numPr>
          <w:ilvl w:val="0"/>
          <w:numId w:val="12"/>
        </w:numPr>
        <w:bidi w:val="0"/>
        <w:jc w:val="both"/>
        <w:rPr>
          <w:noProof/>
        </w:rPr>
      </w:pPr>
      <w:r>
        <w:rPr>
          <w:noProof/>
        </w:rPr>
        <w:t>Determine the band width.</w:t>
      </w:r>
    </w:p>
    <w:p w:rsidR="00AE0D2A" w:rsidRDefault="00AE0D2A" w:rsidP="00AE0D2A">
      <w:pPr>
        <w:pStyle w:val="ListParagraph"/>
        <w:numPr>
          <w:ilvl w:val="0"/>
          <w:numId w:val="12"/>
        </w:numPr>
        <w:bidi w:val="0"/>
        <w:jc w:val="both"/>
        <w:rPr>
          <w:noProof/>
        </w:rPr>
      </w:pPr>
      <w:r>
        <w:rPr>
          <w:noProof/>
        </w:rPr>
        <w:t>Comment on the filter selectivity.</w:t>
      </w:r>
    </w:p>
    <w:p w:rsidR="00E93914" w:rsidRDefault="00AE0D2A" w:rsidP="00AE0D2A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AE0D2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809750" cy="2130949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65685" b="1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3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E5E09" w:rsidRDefault="001E5E09" w:rsidP="001E5E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>To achieve the assessment criteria for pas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>(P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you mus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  <w:r w:rsidRPr="00FB30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he following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:</w:t>
      </w:r>
    </w:p>
    <w:p w:rsidR="001E5E09" w:rsidRPr="00134064" w:rsidRDefault="001E5E09" w:rsidP="001E5E0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1E5E09" w:rsidRDefault="001E5E09" w:rsidP="001E5E09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1E5E09" w:rsidRPr="00F10A56" w:rsidRDefault="001E5E09" w:rsidP="00CD6DFB">
      <w:pPr>
        <w:pStyle w:val="ListParagraph"/>
        <w:numPr>
          <w:ilvl w:val="0"/>
          <w:numId w:val="14"/>
        </w:numPr>
        <w:shd w:val="clear" w:color="auto" w:fill="FFFFFF"/>
        <w:bidi w:val="0"/>
        <w:spacing w:before="50" w:after="125" w:line="326" w:lineRule="atLeast"/>
        <w:jc w:val="both"/>
        <w:outlineLvl w:val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10B3B">
        <w:rPr>
          <w:rFonts w:asciiTheme="majorBidi" w:eastAsia="Times New Roman" w:hAnsiTheme="majorBidi" w:cstheme="majorBidi"/>
          <w:b/>
          <w:bCs/>
          <w:color w:val="000000"/>
          <w:kern w:val="36"/>
          <w:sz w:val="24"/>
          <w:szCs w:val="24"/>
        </w:rPr>
        <w:t>Analyze the operation of a transformer as a magnetically coupled circuit.</w:t>
      </w:r>
      <w:r w:rsidRPr="00F10A56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 xml:space="preserve"> The </w:t>
      </w:r>
      <w:r w:rsidRPr="00F10A5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ransformer has </w:t>
      </w:r>
      <w:r w:rsidR="00CD6DFB">
        <w:rPr>
          <w:rFonts w:asciiTheme="majorBidi" w:eastAsia="Times New Roman" w:hAnsiTheme="majorBidi" w:cstheme="majorBidi"/>
          <w:color w:val="000000"/>
          <w:sz w:val="24"/>
          <w:szCs w:val="24"/>
        </w:rPr>
        <w:t>300</w:t>
      </w:r>
      <w:r w:rsidRPr="00F10A5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rimary turns and </w:t>
      </w:r>
      <w:r w:rsidR="00CD6DFB">
        <w:rPr>
          <w:rFonts w:asciiTheme="majorBidi" w:eastAsia="Times New Roman" w:hAnsiTheme="majorBidi" w:cstheme="majorBidi"/>
          <w:color w:val="000000"/>
          <w:sz w:val="24"/>
          <w:szCs w:val="24"/>
        </w:rPr>
        <w:t>75</w:t>
      </w:r>
      <w:r w:rsidRPr="00F10A5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econdary turns. The primary and t</w:t>
      </w:r>
      <w:r w:rsidR="00CD6DFB">
        <w:rPr>
          <w:rFonts w:asciiTheme="majorBidi" w:eastAsia="Times New Roman" w:hAnsiTheme="majorBidi" w:cstheme="majorBidi"/>
          <w:color w:val="000000"/>
          <w:sz w:val="24"/>
          <w:szCs w:val="24"/>
        </w:rPr>
        <w:t>he secondary resistances are 0.</w:t>
      </w:r>
      <w:r w:rsidRPr="00F10A5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5Ω and 0.1 Ω respectively and the </w:t>
      </w:r>
      <w:r w:rsidRPr="00F10A56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corresponding reactance is 1.</w:t>
      </w:r>
      <w:r w:rsidR="00CD6DFB">
        <w:rPr>
          <w:rFonts w:asciiTheme="majorBidi" w:eastAsia="Times New Roman" w:hAnsiTheme="majorBidi" w:cstheme="majorBidi"/>
          <w:color w:val="000000"/>
          <w:sz w:val="24"/>
          <w:szCs w:val="24"/>
        </w:rPr>
        <w:t>5 Ω for the primary and 0.</w:t>
      </w:r>
      <w:r w:rsidRPr="00F10A56">
        <w:rPr>
          <w:rFonts w:asciiTheme="majorBidi" w:eastAsia="Times New Roman" w:hAnsiTheme="majorBidi" w:cstheme="majorBidi"/>
          <w:color w:val="000000"/>
          <w:sz w:val="24"/>
          <w:szCs w:val="24"/>
        </w:rPr>
        <w:t>4</w:t>
      </w:r>
      <w:r w:rsidR="00CD6DF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F10A56">
        <w:rPr>
          <w:rFonts w:asciiTheme="majorBidi" w:eastAsia="Times New Roman" w:hAnsiTheme="majorBidi" w:cstheme="majorBidi"/>
          <w:color w:val="000000"/>
          <w:sz w:val="24"/>
          <w:szCs w:val="24"/>
        </w:rPr>
        <w:t>Ω for the secondary, then</w:t>
      </w:r>
      <w:r w:rsidR="008B46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</w:t>
      </w:r>
      <w:r w:rsidRPr="00F10A56">
        <w:rPr>
          <w:rFonts w:asciiTheme="majorBidi" w:eastAsia="Times New Roman" w:hAnsiTheme="majorBidi" w:cstheme="majorBidi"/>
          <w:color w:val="000000"/>
          <w:sz w:val="24"/>
          <w:szCs w:val="24"/>
        </w:rPr>
        <w:t>etermine the equivalent: </w:t>
      </w:r>
    </w:p>
    <w:p w:rsidR="001E5E09" w:rsidRDefault="001E5E09" w:rsidP="001E5E09">
      <w:pPr>
        <w:pStyle w:val="ListParagraph"/>
        <w:numPr>
          <w:ilvl w:val="0"/>
          <w:numId w:val="13"/>
        </w:numPr>
        <w:shd w:val="clear" w:color="auto" w:fill="FFFFFF"/>
        <w:bidi w:val="0"/>
        <w:spacing w:before="50" w:after="125" w:line="326" w:lineRule="atLeast"/>
        <w:outlineLvl w:val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E5E09">
        <w:rPr>
          <w:rFonts w:asciiTheme="majorBidi" w:eastAsia="Times New Roman" w:hAnsiTheme="majorBidi" w:cstheme="majorBidi"/>
          <w:color w:val="000000"/>
          <w:sz w:val="24"/>
          <w:szCs w:val="24"/>
        </w:rPr>
        <w:t>Resistance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1E5E09" w:rsidRDefault="008A5914" w:rsidP="001E5E09">
      <w:pPr>
        <w:pStyle w:val="ListParagraph"/>
        <w:numPr>
          <w:ilvl w:val="0"/>
          <w:numId w:val="13"/>
        </w:numPr>
        <w:shd w:val="clear" w:color="auto" w:fill="FFFFFF"/>
        <w:bidi w:val="0"/>
        <w:spacing w:before="50" w:after="125" w:line="326" w:lineRule="atLeast"/>
        <w:outlineLvl w:val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R</w:t>
      </w:r>
      <w:r w:rsidR="001E5E09">
        <w:rPr>
          <w:rFonts w:asciiTheme="majorBidi" w:eastAsia="Times New Roman" w:hAnsiTheme="majorBidi" w:cstheme="majorBidi"/>
          <w:color w:val="000000"/>
          <w:sz w:val="24"/>
          <w:szCs w:val="24"/>
        </w:rPr>
        <w:t>eactance.</w:t>
      </w:r>
    </w:p>
    <w:p w:rsidR="001E5E09" w:rsidRDefault="001E5E09" w:rsidP="001E5E09">
      <w:pPr>
        <w:pStyle w:val="ListParagraph"/>
        <w:numPr>
          <w:ilvl w:val="0"/>
          <w:numId w:val="13"/>
        </w:numPr>
        <w:shd w:val="clear" w:color="auto" w:fill="FFFFFF"/>
        <w:bidi w:val="0"/>
        <w:spacing w:before="50" w:after="125" w:line="326" w:lineRule="atLeast"/>
        <w:outlineLvl w:val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E5E09">
        <w:rPr>
          <w:rFonts w:asciiTheme="majorBidi" w:eastAsia="Times New Roman" w:hAnsiTheme="majorBidi" w:cstheme="majorBidi"/>
          <w:color w:val="000000"/>
          <w:sz w:val="24"/>
          <w:szCs w:val="24"/>
        </w:rPr>
        <w:t>The equivalent impedance referred to the primary winding. </w:t>
      </w:r>
      <w:r w:rsidRPr="001E5E09">
        <w:rPr>
          <w:rFonts w:asciiTheme="majorBidi" w:eastAsia="Times New Roman" w:hAnsiTheme="majorBidi" w:cstheme="majorBidi"/>
          <w:color w:val="000000"/>
          <w:sz w:val="24"/>
          <w:szCs w:val="24"/>
        </w:rPr>
        <w:br/>
      </w:r>
    </w:p>
    <w:p w:rsidR="00C10B3B" w:rsidRPr="001E5E09" w:rsidRDefault="00C10B3B" w:rsidP="00C10B3B">
      <w:pPr>
        <w:pStyle w:val="ListParagraph"/>
        <w:shd w:val="clear" w:color="auto" w:fill="FFFFFF"/>
        <w:bidi w:val="0"/>
        <w:spacing w:before="50" w:after="125" w:line="326" w:lineRule="atLeast"/>
        <w:outlineLvl w:val="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8B462F" w:rsidRDefault="008B462F" w:rsidP="00F07AFD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64" w:lineRule="auto"/>
        <w:ind w:left="714" w:hanging="35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B462F">
        <w:rPr>
          <w:rFonts w:asciiTheme="majorBidi" w:eastAsia="Times New Roman" w:hAnsiTheme="majorBidi" w:cstheme="majorBidi"/>
          <w:color w:val="000000"/>
          <w:sz w:val="24"/>
          <w:szCs w:val="24"/>
        </w:rPr>
        <w:t>Two mutually coupled coils X and Y are connected in series</w:t>
      </w:r>
      <w:r w:rsidR="00DB7D1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s the following figure</w:t>
      </w:r>
      <w:r w:rsidRPr="008B462F">
        <w:rPr>
          <w:rFonts w:asciiTheme="majorBidi" w:eastAsia="Times New Roman" w:hAnsiTheme="majorBidi" w:cstheme="majorBidi"/>
          <w:color w:val="000000"/>
          <w:sz w:val="24"/>
          <w:szCs w:val="24"/>
        </w:rPr>
        <w:t>.  Coil X has a</w:t>
      </w:r>
      <w:r w:rsidR="00F07AFD">
        <w:rPr>
          <w:rFonts w:asciiTheme="majorBidi" w:eastAsia="Times New Roman" w:hAnsiTheme="majorBidi" w:cstheme="majorBidi"/>
          <w:color w:val="000000"/>
          <w:sz w:val="24"/>
          <w:szCs w:val="24"/>
        </w:rPr>
        <w:t>n</w:t>
      </w:r>
      <w:r w:rsidRPr="008B46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ductance of </w:t>
      </w:r>
      <w:r w:rsidR="00F07AFD">
        <w:rPr>
          <w:rFonts w:asciiTheme="majorBidi" w:eastAsia="Times New Roman" w:hAnsiTheme="majorBidi" w:cstheme="majorBidi"/>
          <w:color w:val="000000"/>
          <w:sz w:val="24"/>
          <w:szCs w:val="24"/>
        </w:rPr>
        <w:t>80</w:t>
      </w:r>
      <w:r w:rsidRPr="008B46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F07AFD">
        <w:rPr>
          <w:rFonts w:asciiTheme="majorBidi" w:eastAsia="Times New Roman" w:hAnsiTheme="majorBidi" w:cstheme="majorBidi"/>
          <w:color w:val="000000"/>
          <w:sz w:val="24"/>
          <w:szCs w:val="24"/>
        </w:rPr>
        <w:t>m</w:t>
      </w:r>
      <w:r w:rsidRPr="008B462F">
        <w:rPr>
          <w:rFonts w:asciiTheme="majorBidi" w:eastAsia="Times New Roman" w:hAnsiTheme="majorBidi" w:cstheme="majorBidi"/>
          <w:color w:val="000000"/>
          <w:sz w:val="24"/>
          <w:szCs w:val="24"/>
        </w:rPr>
        <w:t>H</w:t>
      </w:r>
      <w:r w:rsidR="00F07A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200 turns Coil Y has </w:t>
      </w:r>
      <w:r w:rsidRPr="008B46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 inductance of </w:t>
      </w:r>
      <w:r w:rsidR="00F07AFD">
        <w:rPr>
          <w:rFonts w:asciiTheme="majorBidi" w:eastAsia="Times New Roman" w:hAnsiTheme="majorBidi" w:cstheme="majorBidi"/>
          <w:color w:val="000000"/>
          <w:sz w:val="24"/>
          <w:szCs w:val="24"/>
        </w:rPr>
        <w:t>60</w:t>
      </w:r>
      <w:r w:rsidRPr="008B46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F07AFD">
        <w:rPr>
          <w:rFonts w:asciiTheme="majorBidi" w:eastAsia="Times New Roman" w:hAnsiTheme="majorBidi" w:cstheme="majorBidi"/>
          <w:color w:val="000000"/>
          <w:sz w:val="24"/>
          <w:szCs w:val="24"/>
        </w:rPr>
        <w:t>m</w:t>
      </w:r>
      <w:r w:rsidRPr="008B462F">
        <w:rPr>
          <w:rFonts w:asciiTheme="majorBidi" w:eastAsia="Times New Roman" w:hAnsiTheme="majorBidi" w:cstheme="majorBidi"/>
          <w:color w:val="000000"/>
          <w:sz w:val="24"/>
          <w:szCs w:val="24"/>
        </w:rPr>
        <w:t>H</w:t>
      </w:r>
      <w:r w:rsidR="00F07A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100 turns</w:t>
      </w:r>
      <w:r w:rsidRPr="008B46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At a certain instant after the circuit is connected, the current </w:t>
      </w:r>
      <w:r w:rsidR="00F07AFD">
        <w:rPr>
          <w:rFonts w:asciiTheme="majorBidi" w:eastAsia="Times New Roman" w:hAnsiTheme="majorBidi" w:cstheme="majorBidi"/>
          <w:color w:val="000000"/>
          <w:sz w:val="24"/>
          <w:szCs w:val="24"/>
        </w:rPr>
        <w:t>changing the flux by 5mWB in the second coil.</w:t>
      </w:r>
    </w:p>
    <w:p w:rsidR="00F07AFD" w:rsidRDefault="00F07AFD" w:rsidP="00F07AFD">
      <w:pPr>
        <w:pStyle w:val="ListParagraph"/>
        <w:autoSpaceDE w:val="0"/>
        <w:autoSpaceDN w:val="0"/>
        <w:bidi w:val="0"/>
        <w:adjustRightInd w:val="0"/>
        <w:spacing w:after="0" w:line="264" w:lineRule="auto"/>
        <w:ind w:left="714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8B462F" w:rsidRDefault="008B462F" w:rsidP="008B462F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64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alyze the operation of this </w:t>
      </w:r>
      <w:r w:rsidRPr="00F10A56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 xml:space="preserve">magnetically coupled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circuit.</w:t>
      </w:r>
    </w:p>
    <w:p w:rsidR="008B462F" w:rsidRDefault="008B462F" w:rsidP="008B462F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64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B462F">
        <w:rPr>
          <w:rFonts w:asciiTheme="majorBidi" w:eastAsia="Times New Roman" w:hAnsiTheme="majorBidi" w:cstheme="majorBidi"/>
          <w:color w:val="000000"/>
          <w:sz w:val="24"/>
          <w:szCs w:val="24"/>
        </w:rPr>
        <w:t>Determine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:</w:t>
      </w:r>
    </w:p>
    <w:p w:rsidR="008B462F" w:rsidRDefault="008B462F" w:rsidP="008B462F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64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T</w:t>
      </w:r>
      <w:r w:rsidRPr="008B462F">
        <w:rPr>
          <w:rFonts w:asciiTheme="majorBidi" w:eastAsia="Times New Roman" w:hAnsiTheme="majorBidi" w:cstheme="majorBidi"/>
          <w:color w:val="000000"/>
          <w:sz w:val="24"/>
          <w:szCs w:val="24"/>
        </w:rPr>
        <w:t>he mutual inductance between the coils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1E5E09" w:rsidRPr="008B462F" w:rsidRDefault="008B462F" w:rsidP="008B462F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64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T</w:t>
      </w:r>
      <w:r w:rsidRPr="008B462F">
        <w:rPr>
          <w:rFonts w:asciiTheme="majorBidi" w:eastAsia="Times New Roman" w:hAnsiTheme="majorBidi" w:cstheme="majorBidi"/>
          <w:color w:val="000000"/>
          <w:sz w:val="24"/>
          <w:szCs w:val="24"/>
        </w:rPr>
        <w:t>he coefficient of coupling.</w:t>
      </w:r>
    </w:p>
    <w:p w:rsidR="00E93914" w:rsidRDefault="00E93914" w:rsidP="00E93914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DB7D18" w:rsidRDefault="00DB7D18" w:rsidP="00DB7D18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1507600" cy="1524221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90" cy="152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18" w:rsidRDefault="00DB7D18" w:rsidP="00AD1847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B7D1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 mutual inductor is used to couple a </w:t>
      </w:r>
      <w:r w:rsidR="00AD1847">
        <w:rPr>
          <w:rFonts w:asciiTheme="majorBidi" w:eastAsia="Times New Roman" w:hAnsiTheme="majorBidi" w:cstheme="majorBidi"/>
          <w:color w:val="000000"/>
          <w:sz w:val="24"/>
          <w:szCs w:val="24"/>
        </w:rPr>
        <w:t>10</w:t>
      </w:r>
      <w:r w:rsidRPr="00DB7D1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C12D5">
        <w:rPr>
          <w:rFonts w:asciiTheme="majorBidi" w:eastAsia="Times New Roman" w:hAnsiTheme="majorBidi" w:cstheme="majorBidi"/>
          <w:color w:val="000000"/>
          <w:sz w:val="24"/>
          <w:szCs w:val="24"/>
        </w:rPr>
        <w:t>Ω</w:t>
      </w:r>
      <w:r w:rsidRPr="00DB7D1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resistive load to a </w:t>
      </w:r>
      <w:r w:rsidR="00AD1847">
        <w:rPr>
          <w:rFonts w:asciiTheme="majorBidi" w:eastAsia="Times New Roman" w:hAnsiTheme="majorBidi" w:cstheme="majorBidi"/>
          <w:color w:val="000000"/>
          <w:sz w:val="24"/>
          <w:szCs w:val="24"/>
        </w:rPr>
        <w:t>20</w:t>
      </w:r>
      <w:r w:rsidRPr="00DB7D1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 generator as shown in </w:t>
      </w:r>
      <w:r w:rsidR="00CC12D5">
        <w:rPr>
          <w:rFonts w:asciiTheme="majorBidi" w:eastAsia="Times New Roman" w:hAnsiTheme="majorBidi" w:cstheme="majorBidi"/>
          <w:color w:val="000000"/>
          <w:sz w:val="24"/>
          <w:szCs w:val="24"/>
        </w:rPr>
        <w:t>the following f</w:t>
      </w:r>
      <w:r w:rsidRPr="00DB7D18">
        <w:rPr>
          <w:rFonts w:asciiTheme="majorBidi" w:eastAsia="Times New Roman" w:hAnsiTheme="majorBidi" w:cstheme="majorBidi"/>
          <w:color w:val="000000"/>
          <w:sz w:val="24"/>
          <w:szCs w:val="24"/>
        </w:rPr>
        <w:t>igure</w:t>
      </w:r>
      <w:r w:rsidR="00CC12D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Pr="00DB7D1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supply frequency is </w:t>
      </w:r>
      <w:r w:rsidR="00AD1847">
        <w:rPr>
          <w:rFonts w:asciiTheme="majorBidi" w:eastAsia="Times New Roman" w:hAnsiTheme="majorBidi" w:cstheme="majorBidi"/>
          <w:color w:val="000000"/>
          <w:sz w:val="24"/>
          <w:szCs w:val="24"/>
        </w:rPr>
        <w:t>50</w:t>
      </w:r>
      <w:r w:rsidRPr="00DB7D1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C12D5">
        <w:rPr>
          <w:rFonts w:asciiTheme="majorBidi" w:eastAsia="Times New Roman" w:hAnsiTheme="majorBidi" w:cstheme="majorBidi"/>
          <w:color w:val="000000"/>
          <w:sz w:val="24"/>
          <w:szCs w:val="24"/>
        </w:rPr>
        <w:t>Hz.</w:t>
      </w:r>
      <w:r w:rsidR="00AD184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L1 = 0.5 H, L2 = 1 H and coupling coefficient = 0.8.</w:t>
      </w:r>
    </w:p>
    <w:p w:rsidR="00DB7D18" w:rsidRDefault="002507FF" w:rsidP="002507FF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Analyze</w:t>
      </w:r>
      <w:r w:rsidR="00CC12D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 operation of the circuit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CC12D5" w:rsidRDefault="002507FF" w:rsidP="00DB7D18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C12D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imulate </w:t>
      </w:r>
      <w:r w:rsidR="00CC12D5" w:rsidRPr="00CC12D5">
        <w:rPr>
          <w:rFonts w:asciiTheme="majorBidi" w:eastAsia="Times New Roman" w:hAnsiTheme="majorBidi" w:cstheme="majorBidi"/>
          <w:color w:val="000000"/>
          <w:sz w:val="24"/>
          <w:szCs w:val="24"/>
        </w:rPr>
        <w:t>the circuit to find i1 and i2.</w:t>
      </w:r>
    </w:p>
    <w:p w:rsidR="00DB7D18" w:rsidRPr="00CC12D5" w:rsidRDefault="00CC12D5" w:rsidP="00CC12D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CC12D5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</w:t>
      </w:r>
    </w:p>
    <w:p w:rsidR="0048114B" w:rsidRDefault="0048114B" w:rsidP="00DB7D18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206D2" w:rsidRDefault="00B206D2" w:rsidP="0048114B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C12D5" w:rsidRDefault="00AD1847" w:rsidP="00AD184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314825" cy="21336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171" t="26367" r="33799" b="37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12D5" w:rsidSect="001340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DAA" w:rsidRDefault="007D4DAA" w:rsidP="00146552">
      <w:pPr>
        <w:spacing w:after="0" w:line="240" w:lineRule="auto"/>
      </w:pPr>
      <w:r>
        <w:separator/>
      </w:r>
    </w:p>
  </w:endnote>
  <w:endnote w:type="continuationSeparator" w:id="1">
    <w:p w:rsidR="007D4DAA" w:rsidRDefault="007D4DAA" w:rsidP="0014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FA" w:rsidRDefault="00BA7B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DA" w:rsidRDefault="00CF70DA">
    <w:pPr>
      <w:pStyle w:val="Footer"/>
      <w:rPr>
        <w:rFonts w:hint="cs"/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FA" w:rsidRDefault="00BA7B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DAA" w:rsidRDefault="007D4DAA" w:rsidP="00146552">
      <w:pPr>
        <w:spacing w:after="0" w:line="240" w:lineRule="auto"/>
      </w:pPr>
      <w:r>
        <w:separator/>
      </w:r>
    </w:p>
  </w:footnote>
  <w:footnote w:type="continuationSeparator" w:id="1">
    <w:p w:rsidR="007D4DAA" w:rsidRDefault="007D4DAA" w:rsidP="00146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FA" w:rsidRDefault="00BA7B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FA" w:rsidRDefault="00BA7B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FA" w:rsidRDefault="00BA7B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960"/>
    <w:multiLevelType w:val="hybridMultilevel"/>
    <w:tmpl w:val="C44E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66AB"/>
    <w:multiLevelType w:val="hybridMultilevel"/>
    <w:tmpl w:val="D45C4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9F5024"/>
    <w:multiLevelType w:val="hybridMultilevel"/>
    <w:tmpl w:val="7DFCAC6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D9676D8"/>
    <w:multiLevelType w:val="hybridMultilevel"/>
    <w:tmpl w:val="A708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12F5B"/>
    <w:multiLevelType w:val="hybridMultilevel"/>
    <w:tmpl w:val="085A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57026"/>
    <w:multiLevelType w:val="hybridMultilevel"/>
    <w:tmpl w:val="4672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14132"/>
    <w:multiLevelType w:val="hybridMultilevel"/>
    <w:tmpl w:val="DD606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81B0F"/>
    <w:multiLevelType w:val="hybridMultilevel"/>
    <w:tmpl w:val="647E92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E4EFD"/>
    <w:multiLevelType w:val="hybridMultilevel"/>
    <w:tmpl w:val="F0A2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F18AC"/>
    <w:multiLevelType w:val="hybridMultilevel"/>
    <w:tmpl w:val="84CE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6214F"/>
    <w:multiLevelType w:val="hybridMultilevel"/>
    <w:tmpl w:val="07F20F6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D3B34CD"/>
    <w:multiLevelType w:val="hybridMultilevel"/>
    <w:tmpl w:val="941A3DBC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3D605B4C"/>
    <w:multiLevelType w:val="hybridMultilevel"/>
    <w:tmpl w:val="6554B9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39D2A3E"/>
    <w:multiLevelType w:val="hybridMultilevel"/>
    <w:tmpl w:val="92C86B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C1271"/>
    <w:multiLevelType w:val="hybridMultilevel"/>
    <w:tmpl w:val="954E4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21BC3"/>
    <w:multiLevelType w:val="hybridMultilevel"/>
    <w:tmpl w:val="CCD80700"/>
    <w:lvl w:ilvl="0" w:tplc="86CA9D52">
      <w:start w:val="1"/>
      <w:numFmt w:val="upperLetter"/>
      <w:lvlText w:val="%1."/>
      <w:lvlJc w:val="left"/>
      <w:pPr>
        <w:ind w:left="720" w:hanging="360"/>
      </w:pPr>
    </w:lvl>
    <w:lvl w:ilvl="1" w:tplc="3200715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32CFF"/>
    <w:multiLevelType w:val="hybridMultilevel"/>
    <w:tmpl w:val="E430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2411D"/>
    <w:multiLevelType w:val="hybridMultilevel"/>
    <w:tmpl w:val="B35E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67EE9"/>
    <w:multiLevelType w:val="hybridMultilevel"/>
    <w:tmpl w:val="F1587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207C38"/>
    <w:multiLevelType w:val="hybridMultilevel"/>
    <w:tmpl w:val="AD808C38"/>
    <w:lvl w:ilvl="0" w:tplc="2CB20B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D1CBA"/>
    <w:multiLevelType w:val="hybridMultilevel"/>
    <w:tmpl w:val="9A426D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CF3D51"/>
    <w:multiLevelType w:val="hybridMultilevel"/>
    <w:tmpl w:val="2E46B1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A4C1261"/>
    <w:multiLevelType w:val="hybridMultilevel"/>
    <w:tmpl w:val="9C66A0B2"/>
    <w:lvl w:ilvl="0" w:tplc="0409000F">
      <w:start w:val="1"/>
      <w:numFmt w:val="decimal"/>
      <w:lvlText w:val="%1."/>
      <w:lvlJc w:val="left"/>
      <w:pPr>
        <w:ind w:left="2223" w:hanging="360"/>
      </w:pPr>
    </w:lvl>
    <w:lvl w:ilvl="1" w:tplc="04090019">
      <w:start w:val="1"/>
      <w:numFmt w:val="lowerLetter"/>
      <w:lvlText w:val="%2."/>
      <w:lvlJc w:val="left"/>
      <w:pPr>
        <w:ind w:left="2943" w:hanging="360"/>
      </w:pPr>
    </w:lvl>
    <w:lvl w:ilvl="2" w:tplc="0409001B" w:tentative="1">
      <w:start w:val="1"/>
      <w:numFmt w:val="lowerRoman"/>
      <w:lvlText w:val="%3."/>
      <w:lvlJc w:val="right"/>
      <w:pPr>
        <w:ind w:left="3663" w:hanging="180"/>
      </w:pPr>
    </w:lvl>
    <w:lvl w:ilvl="3" w:tplc="0409000F" w:tentative="1">
      <w:start w:val="1"/>
      <w:numFmt w:val="decimal"/>
      <w:lvlText w:val="%4."/>
      <w:lvlJc w:val="left"/>
      <w:pPr>
        <w:ind w:left="4383" w:hanging="360"/>
      </w:pPr>
    </w:lvl>
    <w:lvl w:ilvl="4" w:tplc="04090019" w:tentative="1">
      <w:start w:val="1"/>
      <w:numFmt w:val="lowerLetter"/>
      <w:lvlText w:val="%5."/>
      <w:lvlJc w:val="left"/>
      <w:pPr>
        <w:ind w:left="5103" w:hanging="360"/>
      </w:pPr>
    </w:lvl>
    <w:lvl w:ilvl="5" w:tplc="0409001B" w:tentative="1">
      <w:start w:val="1"/>
      <w:numFmt w:val="lowerRoman"/>
      <w:lvlText w:val="%6."/>
      <w:lvlJc w:val="right"/>
      <w:pPr>
        <w:ind w:left="5823" w:hanging="180"/>
      </w:pPr>
    </w:lvl>
    <w:lvl w:ilvl="6" w:tplc="0409000F" w:tentative="1">
      <w:start w:val="1"/>
      <w:numFmt w:val="decimal"/>
      <w:lvlText w:val="%7."/>
      <w:lvlJc w:val="left"/>
      <w:pPr>
        <w:ind w:left="6543" w:hanging="360"/>
      </w:pPr>
    </w:lvl>
    <w:lvl w:ilvl="7" w:tplc="04090019" w:tentative="1">
      <w:start w:val="1"/>
      <w:numFmt w:val="lowerLetter"/>
      <w:lvlText w:val="%8."/>
      <w:lvlJc w:val="left"/>
      <w:pPr>
        <w:ind w:left="7263" w:hanging="360"/>
      </w:pPr>
    </w:lvl>
    <w:lvl w:ilvl="8" w:tplc="040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3">
    <w:nsid w:val="7B7F0E70"/>
    <w:multiLevelType w:val="hybridMultilevel"/>
    <w:tmpl w:val="474C7AD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8"/>
  </w:num>
  <w:num w:numId="5">
    <w:abstractNumId w:val="17"/>
  </w:num>
  <w:num w:numId="6">
    <w:abstractNumId w:val="14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9"/>
  </w:num>
  <w:num w:numId="14">
    <w:abstractNumId w:val="15"/>
  </w:num>
  <w:num w:numId="15">
    <w:abstractNumId w:val="7"/>
  </w:num>
  <w:num w:numId="16">
    <w:abstractNumId w:val="23"/>
  </w:num>
  <w:num w:numId="17">
    <w:abstractNumId w:val="22"/>
  </w:num>
  <w:num w:numId="18">
    <w:abstractNumId w:val="21"/>
  </w:num>
  <w:num w:numId="19">
    <w:abstractNumId w:val="6"/>
  </w:num>
  <w:num w:numId="20">
    <w:abstractNumId w:val="20"/>
  </w:num>
  <w:num w:numId="21">
    <w:abstractNumId w:val="18"/>
  </w:num>
  <w:num w:numId="22">
    <w:abstractNumId w:val="2"/>
  </w:num>
  <w:num w:numId="23">
    <w:abstractNumId w:val="1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004"/>
    <w:rsid w:val="0001263B"/>
    <w:rsid w:val="00026158"/>
    <w:rsid w:val="00031589"/>
    <w:rsid w:val="00037DBE"/>
    <w:rsid w:val="00062A0E"/>
    <w:rsid w:val="000832F4"/>
    <w:rsid w:val="000857FC"/>
    <w:rsid w:val="00090840"/>
    <w:rsid w:val="00091317"/>
    <w:rsid w:val="000A0D59"/>
    <w:rsid w:val="000A4D13"/>
    <w:rsid w:val="000B357D"/>
    <w:rsid w:val="000B3CE0"/>
    <w:rsid w:val="000C3919"/>
    <w:rsid w:val="000D62FB"/>
    <w:rsid w:val="000F4C34"/>
    <w:rsid w:val="000F74EB"/>
    <w:rsid w:val="00102109"/>
    <w:rsid w:val="00102FBF"/>
    <w:rsid w:val="001109C0"/>
    <w:rsid w:val="00113836"/>
    <w:rsid w:val="00134064"/>
    <w:rsid w:val="00146552"/>
    <w:rsid w:val="001502D4"/>
    <w:rsid w:val="00152DD8"/>
    <w:rsid w:val="00163E6F"/>
    <w:rsid w:val="00164127"/>
    <w:rsid w:val="0016685F"/>
    <w:rsid w:val="00173C0D"/>
    <w:rsid w:val="001744BC"/>
    <w:rsid w:val="00174BF9"/>
    <w:rsid w:val="00174FEE"/>
    <w:rsid w:val="0017642F"/>
    <w:rsid w:val="00182F10"/>
    <w:rsid w:val="001876E3"/>
    <w:rsid w:val="001A0099"/>
    <w:rsid w:val="001B73F1"/>
    <w:rsid w:val="001B78A2"/>
    <w:rsid w:val="001D52A5"/>
    <w:rsid w:val="001E5E09"/>
    <w:rsid w:val="001F2733"/>
    <w:rsid w:val="001F3F3A"/>
    <w:rsid w:val="001F6985"/>
    <w:rsid w:val="002003BB"/>
    <w:rsid w:val="00204114"/>
    <w:rsid w:val="002214F6"/>
    <w:rsid w:val="002218F4"/>
    <w:rsid w:val="0023282C"/>
    <w:rsid w:val="002507FF"/>
    <w:rsid w:val="00253914"/>
    <w:rsid w:val="002B45F4"/>
    <w:rsid w:val="002B6571"/>
    <w:rsid w:val="002C43F4"/>
    <w:rsid w:val="002C5453"/>
    <w:rsid w:val="002C5A9D"/>
    <w:rsid w:val="002C5F1D"/>
    <w:rsid w:val="002C609C"/>
    <w:rsid w:val="002C6EA3"/>
    <w:rsid w:val="002E12ED"/>
    <w:rsid w:val="002E4B76"/>
    <w:rsid w:val="00313D0C"/>
    <w:rsid w:val="00337A1E"/>
    <w:rsid w:val="00346889"/>
    <w:rsid w:val="00365B43"/>
    <w:rsid w:val="00371745"/>
    <w:rsid w:val="00394061"/>
    <w:rsid w:val="00395EF3"/>
    <w:rsid w:val="00397AEA"/>
    <w:rsid w:val="003C0117"/>
    <w:rsid w:val="003C6E59"/>
    <w:rsid w:val="003D5B2B"/>
    <w:rsid w:val="003F5B1D"/>
    <w:rsid w:val="00402D69"/>
    <w:rsid w:val="00436254"/>
    <w:rsid w:val="00436E42"/>
    <w:rsid w:val="004507D3"/>
    <w:rsid w:val="00456500"/>
    <w:rsid w:val="00462D9D"/>
    <w:rsid w:val="00463B29"/>
    <w:rsid w:val="00463B67"/>
    <w:rsid w:val="00467DF8"/>
    <w:rsid w:val="00472A68"/>
    <w:rsid w:val="00473AE8"/>
    <w:rsid w:val="00474588"/>
    <w:rsid w:val="0048114B"/>
    <w:rsid w:val="004A7E32"/>
    <w:rsid w:val="004C7FEF"/>
    <w:rsid w:val="00501F34"/>
    <w:rsid w:val="00517EB9"/>
    <w:rsid w:val="00536104"/>
    <w:rsid w:val="00543F15"/>
    <w:rsid w:val="00552667"/>
    <w:rsid w:val="00553951"/>
    <w:rsid w:val="00555757"/>
    <w:rsid w:val="005678F4"/>
    <w:rsid w:val="00573006"/>
    <w:rsid w:val="00575A9C"/>
    <w:rsid w:val="0058372E"/>
    <w:rsid w:val="00586594"/>
    <w:rsid w:val="0059350A"/>
    <w:rsid w:val="00595815"/>
    <w:rsid w:val="00596AAD"/>
    <w:rsid w:val="00596CF2"/>
    <w:rsid w:val="00597F4F"/>
    <w:rsid w:val="005F4F65"/>
    <w:rsid w:val="00600AA9"/>
    <w:rsid w:val="00600F71"/>
    <w:rsid w:val="006136DE"/>
    <w:rsid w:val="0061466A"/>
    <w:rsid w:val="0061712F"/>
    <w:rsid w:val="0062511A"/>
    <w:rsid w:val="00632C12"/>
    <w:rsid w:val="00637460"/>
    <w:rsid w:val="00645069"/>
    <w:rsid w:val="006473E0"/>
    <w:rsid w:val="00664E00"/>
    <w:rsid w:val="006757B3"/>
    <w:rsid w:val="00691A8B"/>
    <w:rsid w:val="006A3459"/>
    <w:rsid w:val="006A4755"/>
    <w:rsid w:val="006B0635"/>
    <w:rsid w:val="006C464C"/>
    <w:rsid w:val="006C52C7"/>
    <w:rsid w:val="006D48E4"/>
    <w:rsid w:val="006E1FF9"/>
    <w:rsid w:val="006E3037"/>
    <w:rsid w:val="006E74DB"/>
    <w:rsid w:val="006F7F9A"/>
    <w:rsid w:val="007050ED"/>
    <w:rsid w:val="007129C1"/>
    <w:rsid w:val="00714771"/>
    <w:rsid w:val="007177EA"/>
    <w:rsid w:val="00742D75"/>
    <w:rsid w:val="00744C94"/>
    <w:rsid w:val="007478D3"/>
    <w:rsid w:val="00755F01"/>
    <w:rsid w:val="00760BE6"/>
    <w:rsid w:val="00767773"/>
    <w:rsid w:val="00774904"/>
    <w:rsid w:val="00775AC6"/>
    <w:rsid w:val="0078244E"/>
    <w:rsid w:val="0078349B"/>
    <w:rsid w:val="00795C4D"/>
    <w:rsid w:val="007A2694"/>
    <w:rsid w:val="007B2760"/>
    <w:rsid w:val="007B66B3"/>
    <w:rsid w:val="007C429A"/>
    <w:rsid w:val="007C75CF"/>
    <w:rsid w:val="007D4DAA"/>
    <w:rsid w:val="007E496A"/>
    <w:rsid w:val="007E4A1A"/>
    <w:rsid w:val="007E7AB7"/>
    <w:rsid w:val="007F1442"/>
    <w:rsid w:val="0081403F"/>
    <w:rsid w:val="008509E2"/>
    <w:rsid w:val="00856EA9"/>
    <w:rsid w:val="00872F83"/>
    <w:rsid w:val="00883A11"/>
    <w:rsid w:val="00883D0A"/>
    <w:rsid w:val="00887A2E"/>
    <w:rsid w:val="00895C69"/>
    <w:rsid w:val="008A5914"/>
    <w:rsid w:val="008B343B"/>
    <w:rsid w:val="008B462F"/>
    <w:rsid w:val="008B56D2"/>
    <w:rsid w:val="008D24DF"/>
    <w:rsid w:val="008E0B7C"/>
    <w:rsid w:val="008E3D8F"/>
    <w:rsid w:val="00925812"/>
    <w:rsid w:val="009338C0"/>
    <w:rsid w:val="0094105B"/>
    <w:rsid w:val="0094213D"/>
    <w:rsid w:val="00946FFD"/>
    <w:rsid w:val="0095522C"/>
    <w:rsid w:val="0096402F"/>
    <w:rsid w:val="0097118D"/>
    <w:rsid w:val="0098035C"/>
    <w:rsid w:val="0099564E"/>
    <w:rsid w:val="009A43CB"/>
    <w:rsid w:val="009A4717"/>
    <w:rsid w:val="009A6FA0"/>
    <w:rsid w:val="009C7AA7"/>
    <w:rsid w:val="009E7CE3"/>
    <w:rsid w:val="009F4AE4"/>
    <w:rsid w:val="00A01936"/>
    <w:rsid w:val="00A01C79"/>
    <w:rsid w:val="00A032D7"/>
    <w:rsid w:val="00A04DA4"/>
    <w:rsid w:val="00A13D9C"/>
    <w:rsid w:val="00A26D6D"/>
    <w:rsid w:val="00A379BD"/>
    <w:rsid w:val="00A67315"/>
    <w:rsid w:val="00A75B20"/>
    <w:rsid w:val="00A82B8F"/>
    <w:rsid w:val="00A85612"/>
    <w:rsid w:val="00A87B08"/>
    <w:rsid w:val="00A9440F"/>
    <w:rsid w:val="00AA511D"/>
    <w:rsid w:val="00AB7FAC"/>
    <w:rsid w:val="00AC01E1"/>
    <w:rsid w:val="00AC2469"/>
    <w:rsid w:val="00AD1847"/>
    <w:rsid w:val="00AD33E5"/>
    <w:rsid w:val="00AD797D"/>
    <w:rsid w:val="00AE0D2A"/>
    <w:rsid w:val="00AE602D"/>
    <w:rsid w:val="00AF213F"/>
    <w:rsid w:val="00B01259"/>
    <w:rsid w:val="00B1223E"/>
    <w:rsid w:val="00B206D2"/>
    <w:rsid w:val="00B21580"/>
    <w:rsid w:val="00B517CB"/>
    <w:rsid w:val="00B54006"/>
    <w:rsid w:val="00B6088E"/>
    <w:rsid w:val="00B60AB0"/>
    <w:rsid w:val="00B6257E"/>
    <w:rsid w:val="00B668D0"/>
    <w:rsid w:val="00B77E3B"/>
    <w:rsid w:val="00B872F5"/>
    <w:rsid w:val="00B95710"/>
    <w:rsid w:val="00BA7BFA"/>
    <w:rsid w:val="00BB2A28"/>
    <w:rsid w:val="00BB72D6"/>
    <w:rsid w:val="00BC0024"/>
    <w:rsid w:val="00BE2496"/>
    <w:rsid w:val="00BF668D"/>
    <w:rsid w:val="00C010AC"/>
    <w:rsid w:val="00C028E1"/>
    <w:rsid w:val="00C10B3B"/>
    <w:rsid w:val="00C116DD"/>
    <w:rsid w:val="00C12A84"/>
    <w:rsid w:val="00C25164"/>
    <w:rsid w:val="00C26CC4"/>
    <w:rsid w:val="00C34819"/>
    <w:rsid w:val="00C4211F"/>
    <w:rsid w:val="00C44CE9"/>
    <w:rsid w:val="00C4646A"/>
    <w:rsid w:val="00C50D93"/>
    <w:rsid w:val="00C516D4"/>
    <w:rsid w:val="00C63236"/>
    <w:rsid w:val="00C671C8"/>
    <w:rsid w:val="00C76B9D"/>
    <w:rsid w:val="00C862A2"/>
    <w:rsid w:val="00C864CF"/>
    <w:rsid w:val="00CB3E31"/>
    <w:rsid w:val="00CB7982"/>
    <w:rsid w:val="00CC12D5"/>
    <w:rsid w:val="00CC3995"/>
    <w:rsid w:val="00CC54D9"/>
    <w:rsid w:val="00CD6DFB"/>
    <w:rsid w:val="00CD7102"/>
    <w:rsid w:val="00CE2A10"/>
    <w:rsid w:val="00CF68AA"/>
    <w:rsid w:val="00CF70DA"/>
    <w:rsid w:val="00D102D2"/>
    <w:rsid w:val="00D131AA"/>
    <w:rsid w:val="00D36506"/>
    <w:rsid w:val="00D5085B"/>
    <w:rsid w:val="00D669B0"/>
    <w:rsid w:val="00D744AF"/>
    <w:rsid w:val="00D871A8"/>
    <w:rsid w:val="00D9430A"/>
    <w:rsid w:val="00DA3F7C"/>
    <w:rsid w:val="00DA7133"/>
    <w:rsid w:val="00DB44D3"/>
    <w:rsid w:val="00DB7D18"/>
    <w:rsid w:val="00DC2143"/>
    <w:rsid w:val="00DC3644"/>
    <w:rsid w:val="00DC4923"/>
    <w:rsid w:val="00DD038D"/>
    <w:rsid w:val="00DD5130"/>
    <w:rsid w:val="00DE0633"/>
    <w:rsid w:val="00DE622D"/>
    <w:rsid w:val="00DF2B60"/>
    <w:rsid w:val="00E026E9"/>
    <w:rsid w:val="00E02B02"/>
    <w:rsid w:val="00E05F03"/>
    <w:rsid w:val="00E130DD"/>
    <w:rsid w:val="00E14B6E"/>
    <w:rsid w:val="00E406BE"/>
    <w:rsid w:val="00E61855"/>
    <w:rsid w:val="00E7090D"/>
    <w:rsid w:val="00E76C0C"/>
    <w:rsid w:val="00E8762F"/>
    <w:rsid w:val="00E93914"/>
    <w:rsid w:val="00E97298"/>
    <w:rsid w:val="00EE092D"/>
    <w:rsid w:val="00EE1BEC"/>
    <w:rsid w:val="00F07AFD"/>
    <w:rsid w:val="00F10A56"/>
    <w:rsid w:val="00F14AC1"/>
    <w:rsid w:val="00F519C8"/>
    <w:rsid w:val="00F549D6"/>
    <w:rsid w:val="00FA0A51"/>
    <w:rsid w:val="00FB3004"/>
    <w:rsid w:val="00FC76D4"/>
    <w:rsid w:val="00FD23A5"/>
    <w:rsid w:val="00FE2403"/>
    <w:rsid w:val="00FE2836"/>
    <w:rsid w:val="00FE3378"/>
    <w:rsid w:val="00FE58D4"/>
    <w:rsid w:val="00FF2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29"/>
        <o:r id="V:Rule9" type="connector" idref="#_x0000_s1030"/>
        <o:r id="V:Rule10" type="connector" idref="#_x0000_s1031"/>
        <o:r id="V:Rule11" type="connector" idref="#_x0000_s1034"/>
        <o:r id="V:Rule12" type="connector" idref="#_x0000_s1035"/>
        <o:r id="V:Rule13" type="connector" idref="#_x0000_s1032"/>
        <o:r id="V:Rule14" type="connector" idref="#_x0000_s1036"/>
      </o:rules>
      <o:regrouptable v:ext="edit">
        <o:entry new="1" old="0"/>
        <o:entry new="2" old="1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F03"/>
    <w:pPr>
      <w:bidi/>
    </w:pPr>
  </w:style>
  <w:style w:type="paragraph" w:styleId="Heading1">
    <w:name w:val="heading 1"/>
    <w:basedOn w:val="Normal"/>
    <w:link w:val="Heading1Char"/>
    <w:uiPriority w:val="9"/>
    <w:qFormat/>
    <w:rsid w:val="001E5E0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1">
    <w:name w:val="Light Shading1"/>
    <w:basedOn w:val="TableNormal"/>
    <w:uiPriority w:val="60"/>
    <w:rsid w:val="008140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552"/>
  </w:style>
  <w:style w:type="paragraph" w:styleId="Footer">
    <w:name w:val="footer"/>
    <w:basedOn w:val="Normal"/>
    <w:link w:val="FooterChar"/>
    <w:uiPriority w:val="99"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552"/>
  </w:style>
  <w:style w:type="character" w:styleId="CommentReference">
    <w:name w:val="annotation reference"/>
    <w:basedOn w:val="DefaultParagraphFont"/>
    <w:uiPriority w:val="99"/>
    <w:semiHidden/>
    <w:unhideWhenUsed/>
    <w:rsid w:val="00463B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3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3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B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3B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5E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1E5E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016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229">
          <w:marLeft w:val="0"/>
          <w:marRight w:val="2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34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FB919-8D11-45AB-BBFA-D537E889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y</dc:creator>
  <cp:lastModifiedBy>m.nassef</cp:lastModifiedBy>
  <cp:revision>12</cp:revision>
  <cp:lastPrinted>2015-03-15T10:52:00Z</cp:lastPrinted>
  <dcterms:created xsi:type="dcterms:W3CDTF">2015-02-16T20:16:00Z</dcterms:created>
  <dcterms:modified xsi:type="dcterms:W3CDTF">2015-03-15T10:52:00Z</dcterms:modified>
</cp:coreProperties>
</file>